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6B69" w14:textId="77777777" w:rsidR="00013C2F" w:rsidRDefault="00013C2F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</w:p>
    <w:p w14:paraId="4DB887A4" w14:textId="32E646EB" w:rsidR="005C53C7" w:rsidRPr="00013C2F" w:rsidRDefault="00A86FD2" w:rsidP="005C53C7">
      <w:pPr>
        <w:spacing w:before="120" w:after="120" w:line="240" w:lineRule="auto"/>
        <w:jc w:val="center"/>
        <w:rPr>
          <w:rFonts w:eastAsia="Times New Roman" w:cstheme="minorHAnsi"/>
          <w:b/>
          <w:bCs/>
          <w:sz w:val="36"/>
          <w:szCs w:val="36"/>
          <w:lang w:eastAsia="lv-LV"/>
        </w:rPr>
      </w:pPr>
      <w:r>
        <w:rPr>
          <w:rFonts w:eastAsia="Times New Roman" w:cstheme="minorHAnsi"/>
          <w:b/>
          <w:bCs/>
          <w:sz w:val="36"/>
          <w:szCs w:val="36"/>
          <w:lang w:eastAsia="lv-LV"/>
        </w:rPr>
        <w:t>Tukuma novada pašvaldības</w:t>
      </w:r>
    </w:p>
    <w:p w14:paraId="18F4EE15" w14:textId="77777777" w:rsidR="00683B71" w:rsidRDefault="005C53C7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 w:rsidRPr="00013C2F">
        <w:rPr>
          <w:rFonts w:eastAsia="Times New Roman" w:cstheme="minorHAnsi"/>
          <w:b/>
          <w:bCs/>
          <w:lang w:eastAsia="lv-LV"/>
        </w:rPr>
        <w:t>UZAICINĀJUMS PIEDALĪTIES</w:t>
      </w:r>
    </w:p>
    <w:p w14:paraId="3B387904" w14:textId="66C80C34" w:rsidR="003C5D0F" w:rsidRDefault="00683B71" w:rsidP="003C5D0F">
      <w:pPr>
        <w:spacing w:before="120" w:after="120" w:line="240" w:lineRule="auto"/>
        <w:jc w:val="center"/>
        <w:rPr>
          <w:rFonts w:eastAsia="Times New Roman" w:cstheme="minorHAnsi"/>
          <w:b/>
          <w:bCs/>
          <w:lang w:eastAsia="lv-LV"/>
        </w:rPr>
      </w:pPr>
      <w:r>
        <w:rPr>
          <w:rFonts w:eastAsia="Times New Roman" w:cstheme="minorHAnsi"/>
          <w:b/>
          <w:bCs/>
          <w:lang w:eastAsia="lv-LV"/>
        </w:rPr>
        <w:t>TIRGUS IZPĒTĒ</w:t>
      </w:r>
      <w:r w:rsidR="00192698">
        <w:rPr>
          <w:rFonts w:eastAsia="Times New Roman" w:cstheme="minorHAnsi"/>
          <w:b/>
          <w:bCs/>
          <w:lang w:eastAsia="lv-LV"/>
        </w:rPr>
        <w:t xml:space="preserve"> </w:t>
      </w:r>
    </w:p>
    <w:p w14:paraId="7AEEAF4F" w14:textId="513127C3" w:rsidR="005C53C7" w:rsidRPr="00385811" w:rsidRDefault="00044E9B" w:rsidP="00385811">
      <w:pPr>
        <w:jc w:val="center"/>
        <w:rPr>
          <w:rFonts w:cstheme="minorHAnsi"/>
          <w:b/>
          <w:sz w:val="32"/>
          <w:szCs w:val="32"/>
        </w:rPr>
      </w:pPr>
      <w:r w:rsidRPr="00044E9B">
        <w:rPr>
          <w:rFonts w:cstheme="minorHAnsi"/>
          <w:b/>
          <w:sz w:val="32"/>
          <w:szCs w:val="32"/>
        </w:rPr>
        <w:t xml:space="preserve">Izglītojošs seminārs par atkarību izraisošām vielām un to ietekmi uz jauniešu veselību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5C53C7" w:rsidRPr="00F419C2" w14:paraId="6A800533" w14:textId="77777777" w:rsidTr="002B120B">
        <w:tc>
          <w:tcPr>
            <w:tcW w:w="4390" w:type="dxa"/>
          </w:tcPr>
          <w:p w14:paraId="31C87178" w14:textId="77777777" w:rsidR="005C53C7" w:rsidRPr="00F419C2" w:rsidRDefault="005C53C7" w:rsidP="00ED3665">
            <w:pPr>
              <w:spacing w:before="120" w:after="12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. Iepirkuma priekšmets</w:t>
            </w:r>
          </w:p>
        </w:tc>
        <w:tc>
          <w:tcPr>
            <w:tcW w:w="5670" w:type="dxa"/>
          </w:tcPr>
          <w:p w14:paraId="71B5E786" w14:textId="4A583B95" w:rsidR="005C53C7" w:rsidRPr="00F419C2" w:rsidRDefault="001C70AB" w:rsidP="00310D2C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Izglītojošs seminārs par atkarību izraisošām vielām un to ietekmi uz jauniešu veselību</w:t>
            </w:r>
          </w:p>
        </w:tc>
      </w:tr>
      <w:tr w:rsidR="005C53C7" w:rsidRPr="00F419C2" w14:paraId="4E327618" w14:textId="77777777" w:rsidTr="002B120B">
        <w:tc>
          <w:tcPr>
            <w:tcW w:w="4390" w:type="dxa"/>
          </w:tcPr>
          <w:p w14:paraId="4C5469BE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2. Pieteikumu iesniegšanas datums un vieta</w:t>
            </w:r>
          </w:p>
        </w:tc>
        <w:tc>
          <w:tcPr>
            <w:tcW w:w="5670" w:type="dxa"/>
          </w:tcPr>
          <w:p w14:paraId="5D696D4C" w14:textId="5C8A386D" w:rsidR="00310D2C" w:rsidRPr="00F419C2" w:rsidRDefault="003C5D0F" w:rsidP="002D0431">
            <w:pPr>
              <w:spacing w:after="0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Piedāvājums jāiesniedz </w:t>
            </w:r>
            <w:r w:rsidR="00BC3EB2">
              <w:rPr>
                <w:rFonts w:eastAsia="Times New Roman" w:cstheme="minorHAnsi"/>
                <w:sz w:val="24"/>
                <w:szCs w:val="24"/>
                <w:lang w:eastAsia="lv-LV"/>
              </w:rPr>
              <w:t>Tukuma novada pašvaldībā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>: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  <w:p w14:paraId="3092DD31" w14:textId="39884782" w:rsidR="00310D2C" w:rsidRPr="00F419C2" w:rsidRDefault="004F4F19" w:rsidP="002D043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elektroniski s</w:t>
            </w:r>
            <w:r w:rsidR="00CC7629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ūtot</w:t>
            </w:r>
            <w:r w:rsidR="00CC7629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uz  e-pasta</w:t>
            </w:r>
            <w:r w:rsid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="003C5D0F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dresi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: </w:t>
            </w:r>
            <w:hyperlink r:id="rId8" w:history="1">
              <w:r w:rsidR="002C2722" w:rsidRPr="003604D1">
                <w:rPr>
                  <w:rStyle w:val="Hyperlink"/>
                  <w:rFonts w:eastAsia="Times New Roman" w:cstheme="minorHAnsi"/>
                  <w:sz w:val="24"/>
                  <w:szCs w:val="24"/>
                  <w:lang w:eastAsia="lv-LV"/>
                </w:rPr>
                <w:t>linda.tarasova@tukums.lv</w:t>
              </w:r>
            </w:hyperlink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0D3C7FD0" w14:textId="60806B9C" w:rsidR="00310D2C" w:rsidRPr="00F419C2" w:rsidRDefault="003C5D0F" w:rsidP="002D0431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ai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sniedzot person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>īgi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Kandavas</w:t>
            </w:r>
            <w:r w:rsidR="002C272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un pagastu apvienībā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Dārza iela 6, Kandava</w:t>
            </w:r>
            <w:r w:rsidR="00BC3EB2">
              <w:rPr>
                <w:rFonts w:eastAsia="Times New Roman" w:cstheme="minorHAnsi"/>
                <w:sz w:val="24"/>
                <w:szCs w:val="24"/>
                <w:lang w:eastAsia="lv-LV"/>
              </w:rPr>
              <w:t>, 204.kab.</w:t>
            </w:r>
          </w:p>
          <w:p w14:paraId="65000E53" w14:textId="6926DC9B" w:rsidR="005C53C7" w:rsidRPr="00F419C2" w:rsidRDefault="003C5D0F" w:rsidP="002D0431">
            <w:pPr>
              <w:spacing w:after="0"/>
              <w:jc w:val="both"/>
              <w:rPr>
                <w:rFonts w:eastAsia="Times New Roman" w:cstheme="minorHAnsi"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līdz 202</w:t>
            </w:r>
            <w:r w:rsidR="002C27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 xml:space="preserve">. gada </w:t>
            </w:r>
            <w:r w:rsidR="001C70AB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16</w:t>
            </w:r>
            <w:r w:rsidR="004810FE" w:rsidRPr="004810FE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.augusta</w:t>
            </w:r>
            <w:r w:rsidR="002C272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m</w:t>
            </w: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, plkst. 15.00.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Iesniedzot elektroniski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piedāvājumam jābūt parakstītam ar drošu elektronisku parakstu.</w:t>
            </w:r>
          </w:p>
        </w:tc>
      </w:tr>
      <w:tr w:rsidR="005C53C7" w:rsidRPr="00F419C2" w14:paraId="0B71F762" w14:textId="77777777" w:rsidTr="002B120B">
        <w:tc>
          <w:tcPr>
            <w:tcW w:w="4390" w:type="dxa"/>
          </w:tcPr>
          <w:p w14:paraId="00E95ECC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3. Līguma izpildes termiņš</w:t>
            </w:r>
          </w:p>
        </w:tc>
        <w:tc>
          <w:tcPr>
            <w:tcW w:w="5670" w:type="dxa"/>
          </w:tcPr>
          <w:p w14:paraId="13E6770D" w14:textId="34887583" w:rsidR="005C53C7" w:rsidRPr="00F419C2" w:rsidRDefault="00164172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Līdz 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202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.gada 3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0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.</w:t>
            </w:r>
            <w:r w:rsidR="0096616C">
              <w:rPr>
                <w:rFonts w:eastAsia="Times New Roman" w:cstheme="minorHAnsi"/>
                <w:sz w:val="24"/>
                <w:szCs w:val="24"/>
                <w:lang w:eastAsia="lv-LV"/>
              </w:rPr>
              <w:t>jūnij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am</w:t>
            </w:r>
          </w:p>
        </w:tc>
      </w:tr>
      <w:tr w:rsidR="005C53C7" w:rsidRPr="00F419C2" w14:paraId="77D4B3D4" w14:textId="77777777" w:rsidTr="002B120B">
        <w:tc>
          <w:tcPr>
            <w:tcW w:w="4390" w:type="dxa"/>
          </w:tcPr>
          <w:p w14:paraId="2E2C186C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4. Kontaktpersona</w:t>
            </w:r>
          </w:p>
        </w:tc>
        <w:tc>
          <w:tcPr>
            <w:tcW w:w="5670" w:type="dxa"/>
          </w:tcPr>
          <w:p w14:paraId="6CB1B0B3" w14:textId="2EFCC9D1" w:rsidR="005C53C7" w:rsidRPr="00F419C2" w:rsidRDefault="0096616C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Linda</w:t>
            </w:r>
            <w:r w:rsidR="00F823FB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Tarasova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Tālr</w:t>
            </w:r>
            <w:proofErr w:type="spellEnd"/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: 63107364</w:t>
            </w: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, Tel.nr.29408348, </w:t>
            </w:r>
            <w:r w:rsidR="00C35BD2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-p</w:t>
            </w:r>
            <w:r>
              <w:rPr>
                <w:sz w:val="24"/>
                <w:szCs w:val="24"/>
              </w:rPr>
              <w:t xml:space="preserve">asts </w:t>
            </w:r>
            <w:hyperlink r:id="rId9" w:history="1">
              <w:r w:rsidRPr="003604D1">
                <w:rPr>
                  <w:rStyle w:val="Hyperlink"/>
                  <w:sz w:val="24"/>
                  <w:szCs w:val="24"/>
                </w:rPr>
                <w:t>linda.tarasova@tukums.lv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5C53C7" w:rsidRPr="00F419C2" w14:paraId="7A441E87" w14:textId="77777777" w:rsidTr="002B120B">
        <w:tc>
          <w:tcPr>
            <w:tcW w:w="4390" w:type="dxa"/>
          </w:tcPr>
          <w:p w14:paraId="3603CAB8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5. Iesniedzamie dokumenti</w:t>
            </w:r>
          </w:p>
        </w:tc>
        <w:tc>
          <w:tcPr>
            <w:tcW w:w="5670" w:type="dxa"/>
          </w:tcPr>
          <w:p w14:paraId="4A84D4AD" w14:textId="77777777" w:rsidR="00F654D4" w:rsidRPr="00F419C2" w:rsidRDefault="005C53C7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1) Finanšu piedāvājums, saskaņā ar pievienoto veidlapu</w:t>
            </w:r>
          </w:p>
          <w:p w14:paraId="64DFD6E6" w14:textId="77777777" w:rsidR="005C53C7" w:rsidRPr="00F419C2" w:rsidRDefault="00F654D4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2</w:t>
            </w:r>
            <w:r w:rsidR="005C53C7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) 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CV, izglītīb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u</w:t>
            </w:r>
            <w:r w:rsidR="000A48A1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 </w:t>
            </w: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liecinošu dokumentu kopijas un nodokļu maksātāja reģistrācijas apliecība (ja attiecināms).</w:t>
            </w:r>
          </w:p>
        </w:tc>
      </w:tr>
      <w:tr w:rsidR="005C53C7" w:rsidRPr="00F419C2" w14:paraId="6BFEB987" w14:textId="77777777" w:rsidTr="002B120B">
        <w:tc>
          <w:tcPr>
            <w:tcW w:w="4390" w:type="dxa"/>
          </w:tcPr>
          <w:p w14:paraId="22540D3E" w14:textId="77777777" w:rsidR="005C53C7" w:rsidRPr="00F419C2" w:rsidRDefault="005C53C7" w:rsidP="002D0431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b/>
                <w:bCs/>
                <w:sz w:val="24"/>
                <w:szCs w:val="24"/>
                <w:lang w:eastAsia="lv-LV"/>
              </w:rPr>
              <w:t>6. Piedāvājuma izvēles kritērijs</w:t>
            </w:r>
          </w:p>
        </w:tc>
        <w:tc>
          <w:tcPr>
            <w:tcW w:w="5670" w:type="dxa"/>
          </w:tcPr>
          <w:p w14:paraId="0D8CC218" w14:textId="75BCDA83" w:rsidR="005C53C7" w:rsidRPr="00F419C2" w:rsidRDefault="00124694" w:rsidP="002D0431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>
              <w:rPr>
                <w:rFonts w:eastAsia="Times New Roman" w:cstheme="minorHAnsi"/>
                <w:sz w:val="24"/>
                <w:szCs w:val="24"/>
                <w:lang w:eastAsia="lv-LV"/>
              </w:rPr>
              <w:t>Saimnieciski izdevīgākais piedāvājums atbilstoši pasūtītāja vajadzībām.</w:t>
            </w:r>
          </w:p>
        </w:tc>
      </w:tr>
    </w:tbl>
    <w:p w14:paraId="46032CAF" w14:textId="77777777" w:rsidR="005C53C7" w:rsidRPr="00F419C2" w:rsidRDefault="005C53C7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 w:rsidRPr="00F419C2">
        <w:rPr>
          <w:rFonts w:eastAsia="Times New Roman" w:cstheme="minorHAnsi"/>
          <w:sz w:val="24"/>
          <w:szCs w:val="24"/>
          <w:lang w:eastAsia="lv-LV"/>
        </w:rPr>
        <w:t>Sagatavoja:</w:t>
      </w:r>
    </w:p>
    <w:p w14:paraId="02D6182F" w14:textId="71B2C228" w:rsidR="00F654D4" w:rsidRDefault="00497622" w:rsidP="00480ECF">
      <w:pPr>
        <w:spacing w:after="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b/>
          <w:bCs/>
          <w:sz w:val="24"/>
          <w:szCs w:val="24"/>
          <w:lang w:eastAsia="lv-LV"/>
        </w:rPr>
        <w:t xml:space="preserve">Tukuma novada pašvaldības </w:t>
      </w:r>
      <w:r w:rsidR="00F654D4" w:rsidRPr="00F419C2">
        <w:rPr>
          <w:rFonts w:eastAsia="Times New Roman" w:cstheme="minorHAnsi"/>
          <w:b/>
          <w:bCs/>
          <w:sz w:val="24"/>
          <w:szCs w:val="24"/>
          <w:lang w:eastAsia="lv-LV"/>
        </w:rPr>
        <w:t>Attīstības  nodaļas projektu vadītāja</w:t>
      </w:r>
      <w:r w:rsidR="005C53C7" w:rsidRPr="00F419C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lv-LV"/>
        </w:rPr>
        <w:t>Linda Tarasova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6A6A780C" w14:textId="77777777" w:rsidR="00F654D4" w:rsidRPr="003C5D0F" w:rsidRDefault="003C5D0F" w:rsidP="00F654D4">
      <w:pPr>
        <w:spacing w:after="160" w:line="259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3C5D0F">
        <w:rPr>
          <w:rFonts w:eastAsia="Times New Roman" w:cstheme="minorHAnsi"/>
          <w:b/>
          <w:bCs/>
          <w:sz w:val="24"/>
          <w:szCs w:val="24"/>
          <w:lang w:eastAsia="lv-LV"/>
        </w:rPr>
        <w:lastRenderedPageBreak/>
        <w:t>TEHNISKĀS SPECIFIKĀCIJAS RAKSTUROJUMS</w:t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835"/>
        <w:gridCol w:w="5237"/>
      </w:tblGrid>
      <w:tr w:rsidR="0051123B" w:rsidRPr="009F345E" w14:paraId="6A13A29F" w14:textId="77777777" w:rsidTr="003C3C96">
        <w:tc>
          <w:tcPr>
            <w:tcW w:w="959" w:type="dxa"/>
          </w:tcPr>
          <w:p w14:paraId="118C4E50" w14:textId="77777777" w:rsidR="0051123B" w:rsidRPr="00F419C2" w:rsidRDefault="0051123B" w:rsidP="003C5D0F">
            <w:pPr>
              <w:jc w:val="center"/>
              <w:rPr>
                <w:sz w:val="24"/>
                <w:szCs w:val="24"/>
              </w:rPr>
            </w:pPr>
            <w:proofErr w:type="spellStart"/>
            <w:r w:rsidRPr="00F419C2">
              <w:rPr>
                <w:sz w:val="24"/>
                <w:szCs w:val="24"/>
              </w:rPr>
              <w:t>N.p.k</w:t>
            </w:r>
            <w:proofErr w:type="spellEnd"/>
            <w:r w:rsidRPr="00F419C2">
              <w:rPr>
                <w:sz w:val="24"/>
                <w:szCs w:val="24"/>
              </w:rPr>
              <w:t>.</w:t>
            </w:r>
          </w:p>
        </w:tc>
        <w:tc>
          <w:tcPr>
            <w:tcW w:w="3835" w:type="dxa"/>
            <w:shd w:val="clear" w:color="auto" w:fill="auto"/>
            <w:vAlign w:val="center"/>
          </w:tcPr>
          <w:p w14:paraId="4EA51766" w14:textId="77777777" w:rsidR="0051123B" w:rsidRPr="00F419C2" w:rsidRDefault="0051123B" w:rsidP="003C5D0F">
            <w:pPr>
              <w:jc w:val="center"/>
              <w:rPr>
                <w:sz w:val="24"/>
                <w:szCs w:val="24"/>
                <w:u w:val="single"/>
              </w:rPr>
            </w:pPr>
            <w:r w:rsidRPr="00F419C2">
              <w:rPr>
                <w:sz w:val="24"/>
                <w:szCs w:val="24"/>
              </w:rPr>
              <w:t>Raksturojums</w:t>
            </w:r>
          </w:p>
        </w:tc>
        <w:tc>
          <w:tcPr>
            <w:tcW w:w="5237" w:type="dxa"/>
            <w:shd w:val="clear" w:color="auto" w:fill="auto"/>
          </w:tcPr>
          <w:p w14:paraId="2E7F70B5" w14:textId="77777777" w:rsidR="0051123B" w:rsidRPr="00F419C2" w:rsidRDefault="0051123B" w:rsidP="003C5D0F">
            <w:pPr>
              <w:spacing w:after="160" w:line="259" w:lineRule="auto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Apraksts</w:t>
            </w:r>
          </w:p>
        </w:tc>
      </w:tr>
      <w:tr w:rsidR="0051123B" w:rsidRPr="009F345E" w14:paraId="06FE098B" w14:textId="77777777" w:rsidTr="003C3C96">
        <w:tc>
          <w:tcPr>
            <w:tcW w:w="959" w:type="dxa"/>
          </w:tcPr>
          <w:p w14:paraId="0E52A9EC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 w:line="259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144D7564" w14:textId="77777777" w:rsidR="0051123B" w:rsidRPr="00E15B06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E15B06">
              <w:rPr>
                <w:b/>
                <w:bCs/>
                <w:sz w:val="24"/>
                <w:szCs w:val="24"/>
              </w:rPr>
              <w:t>Detalizēts iepērkamā priekšmeta apraksts</w:t>
            </w:r>
          </w:p>
          <w:p w14:paraId="7A9D28B5" w14:textId="77777777" w:rsidR="00F81910" w:rsidRPr="00F81910" w:rsidRDefault="00F81910" w:rsidP="003C3C96">
            <w:pPr>
              <w:spacing w:after="0"/>
            </w:pPr>
          </w:p>
        </w:tc>
        <w:tc>
          <w:tcPr>
            <w:tcW w:w="5237" w:type="dxa"/>
            <w:shd w:val="clear" w:color="auto" w:fill="auto"/>
            <w:vAlign w:val="center"/>
          </w:tcPr>
          <w:p w14:paraId="00BED093" w14:textId="04FDE18A" w:rsidR="00F80929" w:rsidRPr="00F80929" w:rsidRDefault="00F80929" w:rsidP="00F809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929">
              <w:rPr>
                <w:sz w:val="24"/>
                <w:szCs w:val="24"/>
              </w:rPr>
              <w:t>Seminārs jauniešiem.</w:t>
            </w:r>
            <w:r w:rsidR="00B06ACD">
              <w:rPr>
                <w:sz w:val="24"/>
                <w:szCs w:val="24"/>
              </w:rPr>
              <w:t xml:space="preserve"> Seminārus plānots organizēt skolās</w:t>
            </w:r>
            <w:r w:rsidR="00AA6B40">
              <w:rPr>
                <w:sz w:val="24"/>
                <w:szCs w:val="24"/>
              </w:rPr>
              <w:t>.</w:t>
            </w:r>
            <w:r w:rsidRPr="00F80929">
              <w:rPr>
                <w:sz w:val="24"/>
                <w:szCs w:val="24"/>
              </w:rPr>
              <w:t xml:space="preserve"> Semināra laikā interesentiem jāsniedz teorētiskās zināšanas par pazīmēm, ka lietotas atkarību izraisošas vielas, kā sniegt pirmo palīdzību vielu pārdozēšanas gadījumā. Mācīt interesentus izvairīties no atkarību izraisošām vielām</w:t>
            </w:r>
            <w:r w:rsidR="00AA6B40">
              <w:rPr>
                <w:sz w:val="24"/>
                <w:szCs w:val="24"/>
              </w:rPr>
              <w:t>, stāstot reālus piemērus no dzīves, jauniešiem liekot aizdomāties par sekām, lietojot atkarību izraisošas vielas.</w:t>
            </w:r>
          </w:p>
          <w:p w14:paraId="12454894" w14:textId="2A387884" w:rsidR="0051123B" w:rsidRPr="00F419C2" w:rsidRDefault="00F80929" w:rsidP="00F8092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80929">
              <w:rPr>
                <w:sz w:val="24"/>
                <w:szCs w:val="24"/>
              </w:rPr>
              <w:t>Jāsagatavo darba materiāli (prezentācija, mutisks stāstījums</w:t>
            </w:r>
            <w:r w:rsidR="00B06ACD">
              <w:rPr>
                <w:sz w:val="24"/>
                <w:szCs w:val="24"/>
              </w:rPr>
              <w:t>, izdales materiāli</w:t>
            </w:r>
            <w:r w:rsidRPr="00F80929">
              <w:rPr>
                <w:sz w:val="24"/>
                <w:szCs w:val="24"/>
              </w:rPr>
              <w:t>).</w:t>
            </w:r>
          </w:p>
        </w:tc>
      </w:tr>
      <w:tr w:rsidR="0051123B" w:rsidRPr="009F345E" w14:paraId="3CB529CB" w14:textId="77777777" w:rsidTr="003C3C96">
        <w:tc>
          <w:tcPr>
            <w:tcW w:w="959" w:type="dxa"/>
          </w:tcPr>
          <w:p w14:paraId="5AC0E0AD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34783C1E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Nodarbību ilgums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3A71AA0" w14:textId="31D73A94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1 (vienas) nodarbības ilgums – </w:t>
            </w:r>
            <w:r w:rsidR="00AA6B40">
              <w:rPr>
                <w:sz w:val="24"/>
                <w:szCs w:val="24"/>
              </w:rPr>
              <w:t>1 h 30 min.</w:t>
            </w:r>
            <w:r w:rsidR="00497622">
              <w:rPr>
                <w:sz w:val="24"/>
                <w:szCs w:val="24"/>
              </w:rPr>
              <w:t xml:space="preserve"> </w:t>
            </w:r>
            <w:r w:rsidRPr="00F419C2">
              <w:rPr>
                <w:sz w:val="24"/>
                <w:szCs w:val="24"/>
              </w:rPr>
              <w:t xml:space="preserve"> (</w:t>
            </w:r>
            <w:r w:rsidR="00AA6B40">
              <w:rPr>
                <w:sz w:val="24"/>
                <w:szCs w:val="24"/>
              </w:rPr>
              <w:t>viena stunda trīsdesmit minūtes).</w:t>
            </w:r>
            <w:r w:rsidRPr="00F419C2">
              <w:rPr>
                <w:sz w:val="24"/>
                <w:szCs w:val="24"/>
              </w:rPr>
              <w:t xml:space="preserve"> Biežums</w:t>
            </w:r>
            <w:r w:rsidR="00E80C86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>- līguma ietvaros paredzētas</w:t>
            </w:r>
            <w:r w:rsidRPr="00F419C2">
              <w:rPr>
                <w:sz w:val="24"/>
                <w:szCs w:val="24"/>
              </w:rPr>
              <w:t xml:space="preserve"> </w:t>
            </w:r>
            <w:r w:rsidR="003C5D0F" w:rsidRPr="00F419C2">
              <w:rPr>
                <w:sz w:val="24"/>
                <w:szCs w:val="24"/>
              </w:rPr>
              <w:t xml:space="preserve">vismaz </w:t>
            </w:r>
            <w:r w:rsidR="000C47D1">
              <w:rPr>
                <w:sz w:val="24"/>
                <w:szCs w:val="24"/>
              </w:rPr>
              <w:t>10</w:t>
            </w:r>
            <w:r w:rsidRPr="00F419C2">
              <w:rPr>
                <w:sz w:val="24"/>
                <w:szCs w:val="24"/>
              </w:rPr>
              <w:t xml:space="preserve"> (</w:t>
            </w:r>
            <w:r w:rsidR="000C47D1">
              <w:rPr>
                <w:sz w:val="24"/>
                <w:szCs w:val="24"/>
              </w:rPr>
              <w:t>desmit</w:t>
            </w:r>
            <w:r w:rsidR="003C5D0F" w:rsidRPr="00F419C2">
              <w:rPr>
                <w:sz w:val="24"/>
                <w:szCs w:val="24"/>
              </w:rPr>
              <w:t>)</w:t>
            </w:r>
            <w:r w:rsidRPr="00F419C2">
              <w:rPr>
                <w:sz w:val="24"/>
                <w:szCs w:val="24"/>
              </w:rPr>
              <w:t xml:space="preserve"> </w:t>
            </w:r>
            <w:r w:rsidR="00432261">
              <w:rPr>
                <w:sz w:val="24"/>
                <w:szCs w:val="24"/>
              </w:rPr>
              <w:t>nodarbība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  <w:tr w:rsidR="0051123B" w:rsidRPr="009F345E" w14:paraId="459C7B9C" w14:textId="77777777" w:rsidTr="003C3C96">
        <w:tc>
          <w:tcPr>
            <w:tcW w:w="959" w:type="dxa"/>
          </w:tcPr>
          <w:p w14:paraId="0D111708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3AD4FEB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laiks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0ADFC530" w14:textId="30BA9384" w:rsidR="0051123B" w:rsidRPr="00F419C2" w:rsidRDefault="004C13B3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0</w:t>
            </w:r>
            <w:r w:rsidR="00497622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</w:t>
            </w:r>
            <w:r w:rsidR="00CF2C55">
              <w:rPr>
                <w:sz w:val="24"/>
                <w:szCs w:val="24"/>
              </w:rPr>
              <w:t>09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</w:t>
            </w:r>
            <w:r w:rsidR="00497622">
              <w:rPr>
                <w:sz w:val="24"/>
                <w:szCs w:val="24"/>
              </w:rPr>
              <w:t>1</w:t>
            </w:r>
            <w:r w:rsidR="0051123B" w:rsidRPr="00F419C2">
              <w:rPr>
                <w:sz w:val="24"/>
                <w:szCs w:val="24"/>
              </w:rPr>
              <w:t>.-</w:t>
            </w:r>
            <w:r w:rsidRPr="00F419C2">
              <w:rPr>
                <w:sz w:val="24"/>
                <w:szCs w:val="24"/>
              </w:rPr>
              <w:t>3</w:t>
            </w:r>
            <w:r w:rsidR="00497622">
              <w:rPr>
                <w:sz w:val="24"/>
                <w:szCs w:val="24"/>
              </w:rPr>
              <w:t>0</w:t>
            </w:r>
            <w:r w:rsidR="0051123B" w:rsidRPr="00F419C2">
              <w:rPr>
                <w:sz w:val="24"/>
                <w:szCs w:val="24"/>
              </w:rPr>
              <w:t>.</w:t>
            </w:r>
            <w:r w:rsidR="00DD1E3B">
              <w:rPr>
                <w:sz w:val="24"/>
                <w:szCs w:val="24"/>
              </w:rPr>
              <w:t>0</w:t>
            </w:r>
            <w:r w:rsidR="00497622">
              <w:rPr>
                <w:sz w:val="24"/>
                <w:szCs w:val="24"/>
              </w:rPr>
              <w:t>6</w:t>
            </w:r>
            <w:r w:rsidR="0051123B" w:rsidRPr="00F419C2">
              <w:rPr>
                <w:sz w:val="24"/>
                <w:szCs w:val="24"/>
              </w:rPr>
              <w:t>.20</w:t>
            </w:r>
            <w:r w:rsidRPr="00F419C2">
              <w:rPr>
                <w:sz w:val="24"/>
                <w:szCs w:val="24"/>
              </w:rPr>
              <w:t>2</w:t>
            </w:r>
            <w:r w:rsidR="00497622">
              <w:rPr>
                <w:sz w:val="24"/>
                <w:szCs w:val="24"/>
              </w:rPr>
              <w:t>2</w:t>
            </w:r>
            <w:r w:rsidR="0051123B" w:rsidRPr="00F419C2">
              <w:rPr>
                <w:sz w:val="24"/>
                <w:szCs w:val="24"/>
              </w:rPr>
              <w:t xml:space="preserve">. </w:t>
            </w:r>
            <w:r w:rsidR="003C5D0F" w:rsidRPr="00F419C2">
              <w:rPr>
                <w:sz w:val="24"/>
                <w:szCs w:val="24"/>
              </w:rPr>
              <w:t>(Konkrēt</w:t>
            </w:r>
            <w:r w:rsidR="00432261">
              <w:rPr>
                <w:sz w:val="24"/>
                <w:szCs w:val="24"/>
              </w:rPr>
              <w:t>i nodarbību</w:t>
            </w:r>
            <w:r w:rsidR="003C5D0F" w:rsidRPr="00F419C2">
              <w:rPr>
                <w:sz w:val="24"/>
                <w:szCs w:val="24"/>
              </w:rPr>
              <w:t xml:space="preserve"> datumi un laiki </w:t>
            </w:r>
            <w:r w:rsidR="0051123B" w:rsidRPr="00F419C2">
              <w:rPr>
                <w:sz w:val="24"/>
                <w:szCs w:val="24"/>
              </w:rPr>
              <w:t>tiks precizēt</w:t>
            </w:r>
            <w:r w:rsidR="003C5D0F" w:rsidRPr="00F419C2">
              <w:rPr>
                <w:sz w:val="24"/>
                <w:szCs w:val="24"/>
              </w:rPr>
              <w:t>i</w:t>
            </w:r>
            <w:r w:rsidR="0051123B" w:rsidRPr="00F419C2">
              <w:rPr>
                <w:sz w:val="24"/>
                <w:szCs w:val="24"/>
              </w:rPr>
              <w:t xml:space="preserve"> pie līguma slēgšanas</w:t>
            </w:r>
            <w:r w:rsidR="003C5D0F" w:rsidRPr="00F419C2">
              <w:rPr>
                <w:sz w:val="24"/>
                <w:szCs w:val="24"/>
              </w:rPr>
              <w:t>)</w:t>
            </w:r>
          </w:p>
        </w:tc>
      </w:tr>
      <w:tr w:rsidR="0051123B" w:rsidRPr="009F345E" w14:paraId="0FD07CC3" w14:textId="77777777" w:rsidTr="003C3C96">
        <w:tc>
          <w:tcPr>
            <w:tcW w:w="959" w:type="dxa"/>
          </w:tcPr>
          <w:p w14:paraId="1F3ED9DA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4938534A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nosacījumi, personu skaits grupā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A6C986F" w14:textId="77777777" w:rsidR="004C0C99" w:rsidRPr="004C0C99" w:rsidRDefault="004C0C99" w:rsidP="004C0C99">
            <w:pPr>
              <w:spacing w:after="0"/>
              <w:jc w:val="both"/>
              <w:rPr>
                <w:sz w:val="24"/>
                <w:szCs w:val="24"/>
              </w:rPr>
            </w:pPr>
            <w:r w:rsidRPr="004C0C99">
              <w:rPr>
                <w:sz w:val="24"/>
                <w:szCs w:val="24"/>
              </w:rPr>
              <w:t xml:space="preserve">Pienākumos ietilpst: </w:t>
            </w:r>
          </w:p>
          <w:p w14:paraId="4320B882" w14:textId="77777777" w:rsidR="004C0C99" w:rsidRPr="004C0C99" w:rsidRDefault="004C0C99" w:rsidP="004C0C99">
            <w:pPr>
              <w:spacing w:after="0"/>
              <w:jc w:val="both"/>
              <w:rPr>
                <w:sz w:val="24"/>
                <w:szCs w:val="24"/>
              </w:rPr>
            </w:pPr>
            <w:r w:rsidRPr="004C0C99">
              <w:rPr>
                <w:sz w:val="24"/>
                <w:szCs w:val="24"/>
              </w:rPr>
              <w:t>•</w:t>
            </w:r>
            <w:r w:rsidRPr="004C0C99">
              <w:rPr>
                <w:sz w:val="24"/>
                <w:szCs w:val="24"/>
              </w:rPr>
              <w:tab/>
              <w:t>Semināru programmas un darba materiālu sastādīšana, vadīšana;</w:t>
            </w:r>
          </w:p>
          <w:p w14:paraId="4C506B76" w14:textId="55854F65" w:rsidR="004C0C99" w:rsidRDefault="004C0C99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4C0C99">
              <w:rPr>
                <w:sz w:val="24"/>
                <w:szCs w:val="24"/>
              </w:rPr>
              <w:t>•</w:t>
            </w:r>
            <w:r w:rsidRPr="004C0C99">
              <w:rPr>
                <w:sz w:val="24"/>
                <w:szCs w:val="24"/>
              </w:rPr>
              <w:tab/>
              <w:t>Semināru dalībnieku reģistrēšana Pasūtītāja sagatavotā reģistrācijas lapā</w:t>
            </w:r>
            <w:r w:rsidR="00816A17">
              <w:rPr>
                <w:sz w:val="24"/>
                <w:szCs w:val="24"/>
              </w:rPr>
              <w:t>.</w:t>
            </w:r>
          </w:p>
          <w:p w14:paraId="10E02895" w14:textId="3DCBBE4D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Pienākumos ietilpst:</w:t>
            </w:r>
          </w:p>
          <w:p w14:paraId="5CA3B7D6" w14:textId="1416C4E0" w:rsidR="0051123B" w:rsidRPr="00F419C2" w:rsidRDefault="001D49B7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Grupā maksimums </w:t>
            </w:r>
            <w:r w:rsidR="00F7221B">
              <w:rPr>
                <w:sz w:val="24"/>
                <w:szCs w:val="24"/>
              </w:rPr>
              <w:t>50</w:t>
            </w:r>
            <w:r w:rsidRPr="00F419C2">
              <w:rPr>
                <w:sz w:val="24"/>
                <w:szCs w:val="24"/>
              </w:rPr>
              <w:t xml:space="preserve"> personas, sakarā ar Covid-19 izplatības ierobežošanas pasākumiem (MK noteikumi Nr.360, 31.punkts)</w:t>
            </w:r>
            <w:r w:rsidR="00C4731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D90342" w:rsidRPr="00D90342">
              <w:rPr>
                <w:sz w:val="24"/>
                <w:szCs w:val="24"/>
              </w:rPr>
              <w:t>Grupas lielums var mainīties ņemot vērā valstī noteiktos ierobežojumus</w:t>
            </w:r>
            <w:r w:rsidR="00C47318">
              <w:rPr>
                <w:sz w:val="24"/>
                <w:szCs w:val="24"/>
              </w:rPr>
              <w:t>.</w:t>
            </w:r>
          </w:p>
        </w:tc>
      </w:tr>
      <w:tr w:rsidR="0051123B" w14:paraId="21D70691" w14:textId="77777777" w:rsidTr="003C3C96">
        <w:tc>
          <w:tcPr>
            <w:tcW w:w="959" w:type="dxa"/>
          </w:tcPr>
          <w:p w14:paraId="4C4F0D85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0FC68880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kalpojuma sniegšanas vieta</w:t>
            </w:r>
          </w:p>
        </w:tc>
        <w:tc>
          <w:tcPr>
            <w:tcW w:w="5237" w:type="dxa"/>
            <w:shd w:val="clear" w:color="auto" w:fill="auto"/>
            <w:vAlign w:val="center"/>
          </w:tcPr>
          <w:p w14:paraId="4E6F6087" w14:textId="0B55ECAA" w:rsidR="0051123B" w:rsidRPr="00F419C2" w:rsidRDefault="00740F52" w:rsidP="003C3C9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kuma novad</w:t>
            </w:r>
            <w:r w:rsidR="00F7221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Kandavas un pagastu apvienība</w:t>
            </w:r>
            <w:r w:rsidR="00A745AE">
              <w:rPr>
                <w:sz w:val="24"/>
                <w:szCs w:val="24"/>
              </w:rPr>
              <w:t>s teritorija.</w:t>
            </w:r>
          </w:p>
        </w:tc>
      </w:tr>
      <w:tr w:rsidR="0051123B" w14:paraId="65509739" w14:textId="77777777" w:rsidTr="003C3C96">
        <w:tc>
          <w:tcPr>
            <w:tcW w:w="959" w:type="dxa"/>
          </w:tcPr>
          <w:p w14:paraId="5123B540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61ED4A84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rasības speciālistam</w:t>
            </w:r>
          </w:p>
        </w:tc>
        <w:tc>
          <w:tcPr>
            <w:tcW w:w="5237" w:type="dxa"/>
            <w:shd w:val="clear" w:color="auto" w:fill="auto"/>
          </w:tcPr>
          <w:p w14:paraId="3CEEFFA8" w14:textId="77777777" w:rsidR="00CD4A22" w:rsidRPr="00CD4A22" w:rsidRDefault="00CD4A22" w:rsidP="00CD4A22">
            <w:pPr>
              <w:spacing w:after="0"/>
              <w:jc w:val="both"/>
              <w:rPr>
                <w:sz w:val="24"/>
                <w:szCs w:val="24"/>
              </w:rPr>
            </w:pPr>
            <w:r w:rsidRPr="00CD4A22">
              <w:rPr>
                <w:sz w:val="24"/>
                <w:szCs w:val="24"/>
              </w:rPr>
              <w:t>Nepieciešama iepriekšējā pieredze un iemaņas darbā ar jauniešiem. Pieredze vismaz 5 izglītojošu pasākumu (lekciju, semināru, grupu nodarbību un/vai citu izglītojošu pasākumu) vadīšanā par atkarību izraisošo vielu un procesu izplatības samazināšanu. Pretendentam jābūt vismaz vienam no norādītajiem kvalifikācijas apliecinošiem dokumentiem:</w:t>
            </w:r>
          </w:p>
          <w:p w14:paraId="37D297F7" w14:textId="77777777" w:rsidR="00CD4A22" w:rsidRPr="00CD4A22" w:rsidRDefault="00CD4A22" w:rsidP="00CD4A2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CD4A22">
              <w:rPr>
                <w:sz w:val="24"/>
                <w:szCs w:val="24"/>
              </w:rPr>
              <w:t>Bakalaura grāds sociālajā darbā;</w:t>
            </w:r>
          </w:p>
          <w:p w14:paraId="5649B418" w14:textId="77777777" w:rsidR="00CD4A22" w:rsidRPr="00CD4A22" w:rsidRDefault="00CD4A22" w:rsidP="00CD4A2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CD4A22">
              <w:rPr>
                <w:sz w:val="24"/>
                <w:szCs w:val="24"/>
              </w:rPr>
              <w:lastRenderedPageBreak/>
              <w:t>Narkologs - augstākā izglītība veselības aprūpē un narkologa kvalifikācija;</w:t>
            </w:r>
          </w:p>
          <w:p w14:paraId="58E0A591" w14:textId="59269605" w:rsidR="00CD4A22" w:rsidRPr="00CD4A22" w:rsidRDefault="00CD4A22" w:rsidP="00CD4A22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 w:rsidRPr="00CD4A22">
              <w:rPr>
                <w:sz w:val="24"/>
                <w:szCs w:val="24"/>
              </w:rPr>
              <w:t>Ārsts – augstākā izglītība</w:t>
            </w:r>
            <w:r>
              <w:rPr>
                <w:sz w:val="24"/>
                <w:szCs w:val="24"/>
              </w:rPr>
              <w:t>;</w:t>
            </w:r>
          </w:p>
          <w:p w14:paraId="771722A5" w14:textId="4C7214F9" w:rsidR="00A25F7B" w:rsidRPr="002308DF" w:rsidRDefault="00A25F7B" w:rsidP="003C3C96">
            <w:pPr>
              <w:pStyle w:val="ListParagraph"/>
              <w:numPr>
                <w:ilvl w:val="0"/>
                <w:numId w:val="9"/>
              </w:num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 cits atbilstošu kvalifikāciju apliecinošs dokuments.</w:t>
            </w:r>
          </w:p>
          <w:p w14:paraId="0B0F4ED9" w14:textId="77777777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>Obligātas latviešu valodas zināšanas.</w:t>
            </w:r>
          </w:p>
        </w:tc>
      </w:tr>
      <w:tr w:rsidR="0051123B" w14:paraId="2E7E631B" w14:textId="77777777" w:rsidTr="003C3C96">
        <w:tc>
          <w:tcPr>
            <w:tcW w:w="959" w:type="dxa"/>
          </w:tcPr>
          <w:p w14:paraId="5FC64EFB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55D0D4E4" w14:textId="77777777" w:rsidR="0051123B" w:rsidRPr="00F419C2" w:rsidRDefault="0051123B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Līguma izpildes termiņš</w:t>
            </w:r>
          </w:p>
        </w:tc>
        <w:tc>
          <w:tcPr>
            <w:tcW w:w="5237" w:type="dxa"/>
            <w:shd w:val="clear" w:color="auto" w:fill="auto"/>
          </w:tcPr>
          <w:p w14:paraId="47840346" w14:textId="7850F3F1" w:rsidR="0051123B" w:rsidRPr="00F419C2" w:rsidRDefault="00EC371F" w:rsidP="003C3C9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310D2C" w:rsidRPr="00F419C2">
              <w:rPr>
                <w:sz w:val="24"/>
                <w:szCs w:val="24"/>
              </w:rPr>
              <w:t>.</w:t>
            </w:r>
            <w:r w:rsidR="007076F9">
              <w:rPr>
                <w:sz w:val="24"/>
                <w:szCs w:val="24"/>
              </w:rPr>
              <w:t>09</w:t>
            </w:r>
            <w:r w:rsidR="004C13B3" w:rsidRPr="00F419C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  <w:r w:rsidR="004C13B3" w:rsidRPr="00F419C2">
              <w:rPr>
                <w:sz w:val="24"/>
                <w:szCs w:val="24"/>
              </w:rPr>
              <w:t>.-3</w:t>
            </w:r>
            <w:r>
              <w:rPr>
                <w:sz w:val="24"/>
                <w:szCs w:val="24"/>
              </w:rPr>
              <w:t>0</w:t>
            </w:r>
            <w:r w:rsidR="004C13B3" w:rsidRPr="00F419C2">
              <w:rPr>
                <w:sz w:val="24"/>
                <w:szCs w:val="24"/>
              </w:rPr>
              <w:t>.</w:t>
            </w:r>
            <w:r w:rsidR="00DD1E3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  <w:r w:rsidR="004C13B3" w:rsidRPr="00F419C2">
              <w:rPr>
                <w:sz w:val="24"/>
                <w:szCs w:val="24"/>
              </w:rPr>
              <w:t>.202</w:t>
            </w:r>
            <w:r w:rsidR="00A065B4">
              <w:rPr>
                <w:sz w:val="24"/>
                <w:szCs w:val="24"/>
              </w:rPr>
              <w:t>2</w:t>
            </w:r>
            <w:r w:rsidR="00DD1E3B">
              <w:rPr>
                <w:sz w:val="24"/>
                <w:szCs w:val="24"/>
              </w:rPr>
              <w:t>.</w:t>
            </w:r>
          </w:p>
        </w:tc>
      </w:tr>
      <w:tr w:rsidR="0051123B" w14:paraId="15C3C5D4" w14:textId="77777777" w:rsidTr="003C3C96">
        <w:tc>
          <w:tcPr>
            <w:tcW w:w="959" w:type="dxa"/>
          </w:tcPr>
          <w:p w14:paraId="41ACD202" w14:textId="77777777" w:rsidR="0051123B" w:rsidRPr="00432261" w:rsidRDefault="0051123B" w:rsidP="003C3C96">
            <w:pPr>
              <w:pStyle w:val="ListParagraph"/>
              <w:numPr>
                <w:ilvl w:val="0"/>
                <w:numId w:val="10"/>
              </w:numPr>
              <w:spacing w:after="0"/>
              <w:rPr>
                <w:b/>
                <w:bCs/>
                <w:sz w:val="24"/>
                <w:szCs w:val="24"/>
              </w:rPr>
            </w:pPr>
          </w:p>
          <w:p w14:paraId="1E017058" w14:textId="77777777" w:rsidR="00C35BD2" w:rsidRPr="00F419C2" w:rsidRDefault="00C35BD2" w:rsidP="003C3C96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35" w:type="dxa"/>
            <w:shd w:val="clear" w:color="auto" w:fill="auto"/>
          </w:tcPr>
          <w:p w14:paraId="383F9CBD" w14:textId="77777777" w:rsidR="0051123B" w:rsidRPr="00F419C2" w:rsidRDefault="00C35BD2" w:rsidP="003C3C96">
            <w:pPr>
              <w:spacing w:after="0"/>
              <w:rPr>
                <w:b/>
                <w:bCs/>
                <w:sz w:val="24"/>
                <w:szCs w:val="24"/>
              </w:rPr>
            </w:pPr>
            <w:r w:rsidRPr="00F419C2">
              <w:rPr>
                <w:b/>
                <w:bCs/>
                <w:sz w:val="24"/>
                <w:szCs w:val="24"/>
              </w:rPr>
              <w:t>Papildus informācija</w:t>
            </w:r>
          </w:p>
        </w:tc>
        <w:tc>
          <w:tcPr>
            <w:tcW w:w="5237" w:type="dxa"/>
            <w:shd w:val="clear" w:color="auto" w:fill="auto"/>
          </w:tcPr>
          <w:p w14:paraId="7B6CBE0C" w14:textId="53EF94CE" w:rsidR="0051123B" w:rsidRPr="00F419C2" w:rsidRDefault="0051123B" w:rsidP="003C3C96">
            <w:pPr>
              <w:spacing w:after="0"/>
              <w:jc w:val="both"/>
              <w:rPr>
                <w:sz w:val="24"/>
                <w:szCs w:val="24"/>
              </w:rPr>
            </w:pPr>
            <w:r w:rsidRPr="00F419C2">
              <w:rPr>
                <w:sz w:val="24"/>
                <w:szCs w:val="24"/>
              </w:rPr>
              <w:t xml:space="preserve">Pakalpojums tiek iepirkts </w:t>
            </w:r>
            <w:proofErr w:type="spellStart"/>
            <w:r w:rsidRPr="00F419C2">
              <w:rPr>
                <w:sz w:val="24"/>
                <w:szCs w:val="24"/>
              </w:rPr>
              <w:t>SAM</w:t>
            </w:r>
            <w:proofErr w:type="spellEnd"/>
            <w:r w:rsidRPr="00F419C2">
              <w:rPr>
                <w:sz w:val="24"/>
                <w:szCs w:val="24"/>
              </w:rPr>
              <w:t xml:space="preserve"> 9.2.4.2. Pasākumi vietējās sabiedrības veselības veicināšanai un slimību profilaksei projekta „Slimību profilakses un veselības veicināšanas pasākumi </w:t>
            </w:r>
            <w:r w:rsidR="00A065B4" w:rsidRPr="0010747C">
              <w:rPr>
                <w:sz w:val="24"/>
                <w:szCs w:val="24"/>
              </w:rPr>
              <w:t xml:space="preserve">Tukuma novadā, </w:t>
            </w:r>
            <w:r w:rsidRPr="0010747C">
              <w:rPr>
                <w:sz w:val="24"/>
                <w:szCs w:val="24"/>
              </w:rPr>
              <w:t>Kandavas</w:t>
            </w:r>
            <w:r w:rsidR="00A065B4" w:rsidRPr="0010747C">
              <w:rPr>
                <w:sz w:val="24"/>
                <w:szCs w:val="24"/>
              </w:rPr>
              <w:t xml:space="preserve"> un pagastu apvienībā”</w:t>
            </w:r>
            <w:r w:rsidRPr="0010747C">
              <w:rPr>
                <w:sz w:val="24"/>
                <w:szCs w:val="24"/>
              </w:rPr>
              <w:t xml:space="preserve"> Nr.9.2.4.2/16/I/080 ietvaros.</w:t>
            </w:r>
            <w:r w:rsidRPr="00F419C2">
              <w:rPr>
                <w:sz w:val="24"/>
                <w:szCs w:val="24"/>
              </w:rPr>
              <w:t xml:space="preserve"> </w:t>
            </w:r>
          </w:p>
        </w:tc>
      </w:tr>
    </w:tbl>
    <w:p w14:paraId="1289060C" w14:textId="77777777" w:rsidR="00F654D4" w:rsidRPr="00F654D4" w:rsidRDefault="00F654D4" w:rsidP="00F654D4">
      <w:pPr>
        <w:spacing w:after="160" w:line="259" w:lineRule="auto"/>
        <w:rPr>
          <w:rFonts w:eastAsia="Times New Roman" w:cstheme="minorHAnsi"/>
          <w:sz w:val="36"/>
          <w:szCs w:val="36"/>
          <w:lang w:eastAsia="lv-LV"/>
        </w:rPr>
      </w:pPr>
    </w:p>
    <w:p w14:paraId="2DB9BE65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49C9FFD5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</w:p>
    <w:p w14:paraId="656871BB" w14:textId="77777777" w:rsidR="00F654D4" w:rsidRDefault="00F654D4">
      <w:pPr>
        <w:spacing w:after="160" w:line="259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br w:type="page"/>
      </w:r>
    </w:p>
    <w:p w14:paraId="72E00D97" w14:textId="77777777" w:rsidR="005C53C7" w:rsidRPr="00013C2F" w:rsidRDefault="005C53C7" w:rsidP="005C53C7">
      <w:pPr>
        <w:jc w:val="right"/>
        <w:rPr>
          <w:rFonts w:eastAsia="Times New Roman" w:cstheme="minorHAnsi"/>
          <w:sz w:val="24"/>
          <w:szCs w:val="24"/>
          <w:lang w:eastAsia="lv-LV"/>
        </w:rPr>
      </w:pPr>
      <w:r w:rsidRPr="00013C2F">
        <w:rPr>
          <w:rFonts w:eastAsia="Times New Roman" w:cstheme="minorHAnsi"/>
          <w:sz w:val="24"/>
          <w:szCs w:val="24"/>
          <w:lang w:eastAsia="lv-LV"/>
        </w:rPr>
        <w:lastRenderedPageBreak/>
        <w:t>Pielikums Nr.1</w:t>
      </w:r>
    </w:p>
    <w:p w14:paraId="187640F6" w14:textId="77777777" w:rsidR="005C53C7" w:rsidRPr="00013C2F" w:rsidRDefault="005C53C7" w:rsidP="005C53C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lv-LV"/>
        </w:rPr>
      </w:pPr>
      <w:r w:rsidRPr="00013C2F">
        <w:rPr>
          <w:rFonts w:eastAsia="Times New Roman" w:cstheme="minorHAnsi"/>
          <w:b/>
          <w:sz w:val="24"/>
          <w:szCs w:val="24"/>
          <w:lang w:eastAsia="lv-LV"/>
        </w:rPr>
        <w:t>FINANŠU PIEDĀVĀJUMS</w:t>
      </w:r>
    </w:p>
    <w:p w14:paraId="0BA6CE73" w14:textId="77777777" w:rsidR="005C53C7" w:rsidRPr="00013C2F" w:rsidRDefault="00E85AB3" w:rsidP="005C53C7">
      <w:pPr>
        <w:spacing w:before="120" w:after="120" w:line="240" w:lineRule="auto"/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sz w:val="24"/>
          <w:szCs w:val="24"/>
          <w:lang w:eastAsia="lv-LV"/>
        </w:rPr>
        <w:t xml:space="preserve">     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 xml:space="preserve">Mēs, </w:t>
      </w:r>
      <w:r w:rsidR="00310D2C">
        <w:rPr>
          <w:rFonts w:eastAsia="Times New Roman" w:cstheme="minorHAnsi"/>
          <w:sz w:val="24"/>
          <w:szCs w:val="24"/>
          <w:u w:val="single"/>
          <w:lang w:eastAsia="lv-LV"/>
        </w:rPr>
        <w:t xml:space="preserve">                                                                                                                                </w:t>
      </w:r>
      <w:r w:rsidR="00310D2C">
        <w:rPr>
          <w:rFonts w:eastAsia="Times New Roman" w:cstheme="minorHAnsi"/>
          <w:sz w:val="24"/>
          <w:szCs w:val="24"/>
          <w:lang w:eastAsia="lv-LV"/>
        </w:rPr>
        <w:t xml:space="preserve"> </w:t>
      </w:r>
      <w:r>
        <w:rPr>
          <w:rFonts w:eastAsia="Times New Roman" w:cstheme="minorHAnsi"/>
          <w:sz w:val="24"/>
          <w:szCs w:val="24"/>
          <w:lang w:eastAsia="lv-LV"/>
        </w:rPr>
        <w:t xml:space="preserve"> </w:t>
      </w:r>
      <w:r w:rsidR="005C53C7" w:rsidRPr="00013C2F">
        <w:rPr>
          <w:rFonts w:eastAsia="Times New Roman" w:cstheme="minorHAnsi"/>
          <w:sz w:val="24"/>
          <w:szCs w:val="24"/>
          <w:lang w:eastAsia="lv-LV"/>
        </w:rPr>
        <w:t>(nosaukums, adrese, reģistrācijas nr.), piedāvājam veikt pakalpojumu atbilstoši tehniskajā specifikācijā noteiktajām prasībām un apjomiem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21"/>
        <w:gridCol w:w="1843"/>
      </w:tblGrid>
      <w:tr w:rsidR="005C53C7" w:rsidRPr="00013C2F" w14:paraId="3470CB3C" w14:textId="77777777" w:rsidTr="00ED3665">
        <w:tc>
          <w:tcPr>
            <w:tcW w:w="7621" w:type="dxa"/>
            <w:shd w:val="clear" w:color="auto" w:fill="F2F2F2" w:themeFill="background1" w:themeFillShade="F2"/>
            <w:vAlign w:val="center"/>
          </w:tcPr>
          <w:p w14:paraId="194AC448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Iepirkuma priekšmets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458C1F7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 xml:space="preserve">Cena par </w:t>
            </w:r>
            <w:r w:rsidR="00310D2C"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vienu nodarbību</w:t>
            </w:r>
            <w:r w:rsidR="00432261">
              <w:rPr>
                <w:rFonts w:eastAsia="Times New Roman" w:cstheme="minorHAnsi"/>
                <w:sz w:val="24"/>
                <w:szCs w:val="24"/>
                <w:lang w:eastAsia="lv-LV"/>
              </w:rPr>
              <w:t>,</w:t>
            </w:r>
          </w:p>
          <w:p w14:paraId="3C160955" w14:textId="77777777" w:rsidR="005C53C7" w:rsidRPr="00F419C2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F419C2">
              <w:rPr>
                <w:rFonts w:eastAsia="Times New Roman" w:cstheme="minorHAnsi"/>
                <w:sz w:val="24"/>
                <w:szCs w:val="24"/>
                <w:lang w:eastAsia="lv-LV"/>
              </w:rPr>
              <w:t>EUR</w:t>
            </w:r>
          </w:p>
        </w:tc>
      </w:tr>
      <w:tr w:rsidR="005C53C7" w:rsidRPr="00013C2F" w14:paraId="6B1C5995" w14:textId="77777777" w:rsidTr="00ED3665">
        <w:tc>
          <w:tcPr>
            <w:tcW w:w="7621" w:type="dxa"/>
          </w:tcPr>
          <w:p w14:paraId="66318FF7" w14:textId="3DF710D9" w:rsidR="005C53C7" w:rsidRPr="0057362E" w:rsidRDefault="005C53C7" w:rsidP="00ED3665">
            <w:pPr>
              <w:spacing w:before="120" w:after="120"/>
              <w:rPr>
                <w:rFonts w:eastAsia="Times New Roman" w:cstheme="minorHAnsi"/>
                <w:bCs/>
                <w:lang w:eastAsia="lv-LV"/>
              </w:rPr>
            </w:pPr>
            <w:r w:rsidRPr="0057362E">
              <w:rPr>
                <w:rFonts w:eastAsia="Times New Roman" w:cstheme="minorHAnsi"/>
                <w:bCs/>
                <w:lang w:eastAsia="lv-LV"/>
              </w:rPr>
              <w:t xml:space="preserve"> </w:t>
            </w:r>
            <w:r w:rsidR="00E640E2">
              <w:rPr>
                <w:rFonts w:eastAsia="Times New Roman" w:cstheme="minorHAnsi"/>
                <w:sz w:val="24"/>
                <w:szCs w:val="24"/>
                <w:lang w:eastAsia="lv-LV"/>
              </w:rPr>
              <w:t>Izglītojošs seminārs par atkarību izraisošām vielām un to ietekmi uz jauniešu veselību</w:t>
            </w:r>
          </w:p>
        </w:tc>
        <w:tc>
          <w:tcPr>
            <w:tcW w:w="1843" w:type="dxa"/>
          </w:tcPr>
          <w:p w14:paraId="166CE866" w14:textId="77777777" w:rsidR="005C53C7" w:rsidRPr="00013C2F" w:rsidRDefault="005C53C7" w:rsidP="00ED3665">
            <w:pPr>
              <w:spacing w:before="120" w:after="120"/>
              <w:jc w:val="center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7E23BB1A" w14:textId="77777777" w:rsidTr="00ED3665">
        <w:tc>
          <w:tcPr>
            <w:tcW w:w="7621" w:type="dxa"/>
            <w:vAlign w:val="bottom"/>
          </w:tcPr>
          <w:p w14:paraId="39A5A2BD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PVN...%</w:t>
            </w:r>
          </w:p>
        </w:tc>
        <w:tc>
          <w:tcPr>
            <w:tcW w:w="1843" w:type="dxa"/>
            <w:vAlign w:val="bottom"/>
          </w:tcPr>
          <w:p w14:paraId="2260FF02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  <w:tr w:rsidR="005C53C7" w:rsidRPr="00013C2F" w14:paraId="3456DC2C" w14:textId="77777777" w:rsidTr="00ED3665">
        <w:tc>
          <w:tcPr>
            <w:tcW w:w="7621" w:type="dxa"/>
            <w:vAlign w:val="bottom"/>
          </w:tcPr>
          <w:p w14:paraId="3BCDCA4F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  <w:r w:rsidRPr="00013C2F">
              <w:rPr>
                <w:rFonts w:eastAsia="Times New Roman" w:cstheme="minorHAnsi"/>
                <w:sz w:val="24"/>
                <w:szCs w:val="24"/>
                <w:lang w:eastAsia="lv-LV"/>
              </w:rPr>
              <w:t>KOPĀ ar PVN</w:t>
            </w:r>
          </w:p>
        </w:tc>
        <w:tc>
          <w:tcPr>
            <w:tcW w:w="1843" w:type="dxa"/>
            <w:vAlign w:val="bottom"/>
          </w:tcPr>
          <w:p w14:paraId="60D707E6" w14:textId="77777777" w:rsidR="005C53C7" w:rsidRPr="00013C2F" w:rsidRDefault="005C53C7" w:rsidP="00ED3665">
            <w:pPr>
              <w:spacing w:before="120" w:after="120"/>
              <w:jc w:val="right"/>
              <w:rPr>
                <w:rFonts w:eastAsia="Times New Roman" w:cstheme="minorHAnsi"/>
                <w:sz w:val="24"/>
                <w:szCs w:val="24"/>
                <w:lang w:eastAsia="lv-LV"/>
              </w:rPr>
            </w:pPr>
          </w:p>
        </w:tc>
      </w:tr>
    </w:tbl>
    <w:p w14:paraId="034940C1" w14:textId="77777777" w:rsidR="005C53C7" w:rsidRPr="00013C2F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2C45EB81" w14:textId="77777777" w:rsidR="005C53C7" w:rsidRPr="00E61F2C" w:rsidRDefault="005C53C7" w:rsidP="005C53C7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u w:val="single"/>
          <w:lang w:eastAsia="lv-LV"/>
        </w:rPr>
      </w:pPr>
    </w:p>
    <w:p w14:paraId="116880F8" w14:textId="77777777" w:rsidR="005C53C7" w:rsidRPr="00C35BD2" w:rsidRDefault="005C53C7" w:rsidP="00C35BD2">
      <w:pPr>
        <w:spacing w:before="120" w:after="12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>KONTAKTPERSONAS INFORMĀCIJA: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5C53C7" w:rsidRPr="00013C2F" w14:paraId="250C5A3B" w14:textId="77777777" w:rsidTr="00ED366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7128710C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14:paraId="3785DA16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7E22613F" w14:textId="77777777" w:rsidTr="00ED366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5EE53E9" w14:textId="77777777" w:rsidR="005C53C7" w:rsidRPr="00F419C2" w:rsidRDefault="005C53C7" w:rsidP="00ED3665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14:paraId="0316009E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518294A" w14:textId="77777777" w:rsidTr="00ED366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07F9A268" w14:textId="77777777" w:rsidR="005C53C7" w:rsidRPr="00F419C2" w:rsidRDefault="005C53C7" w:rsidP="00ED3665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14:paraId="0ED82535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1A8E852D" w14:textId="77777777" w:rsidTr="00ED366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5AF4B6DA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14:paraId="7917A128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  <w:tr w:rsidR="005C53C7" w:rsidRPr="00013C2F" w14:paraId="056A69B7" w14:textId="77777777" w:rsidTr="00ED366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14:paraId="6897DCBF" w14:textId="77777777" w:rsidR="005C53C7" w:rsidRPr="00F419C2" w:rsidRDefault="005C53C7" w:rsidP="00ED3665">
            <w:pPr>
              <w:spacing w:before="120" w:after="12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F419C2">
              <w:rPr>
                <w:rFonts w:cstheme="minorHAnsi"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14:paraId="24FC7D94" w14:textId="77777777" w:rsidR="005C53C7" w:rsidRPr="00013C2F" w:rsidRDefault="005C53C7" w:rsidP="00ED3665">
            <w:pPr>
              <w:spacing w:before="120" w:after="120"/>
              <w:rPr>
                <w:rFonts w:cstheme="minorHAnsi"/>
                <w:color w:val="000000"/>
              </w:rPr>
            </w:pPr>
          </w:p>
        </w:tc>
      </w:tr>
    </w:tbl>
    <w:p w14:paraId="5E6647E0" w14:textId="77777777" w:rsidR="00C35BD2" w:rsidRDefault="004C13B3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  <w:r w:rsidRP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Pretendents apliecina, ka piedāvājums atbilst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Tehnisk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 xml:space="preserve">ās </w:t>
      </w:r>
      <w:r w:rsidR="00C35BD2" w:rsidRPr="00C35BD2">
        <w:rPr>
          <w:rFonts w:eastAsia="Times New Roman" w:cstheme="minorHAnsi"/>
          <w:b/>
          <w:bCs/>
          <w:sz w:val="24"/>
          <w:szCs w:val="24"/>
          <w:lang w:eastAsia="lv-LV"/>
        </w:rPr>
        <w:t>specifikācija</w:t>
      </w:r>
      <w:r w:rsidR="00C35BD2">
        <w:rPr>
          <w:rFonts w:eastAsia="Times New Roman" w:cstheme="minorHAnsi"/>
          <w:b/>
          <w:bCs/>
          <w:sz w:val="24"/>
          <w:szCs w:val="24"/>
          <w:lang w:eastAsia="lv-LV"/>
        </w:rPr>
        <w:t>s raksturojumam</w:t>
      </w:r>
    </w:p>
    <w:p w14:paraId="14E057A3" w14:textId="77777777" w:rsidR="00C35BD2" w:rsidRPr="00C35BD2" w:rsidRDefault="00C35BD2" w:rsidP="00C35BD2">
      <w:pPr>
        <w:spacing w:before="100" w:beforeAutospacing="1"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lv-LV"/>
        </w:rPr>
      </w:pPr>
    </w:p>
    <w:p w14:paraId="7D8EB3F8" w14:textId="77777777" w:rsidR="00C35BD2" w:rsidRDefault="00C35BD2" w:rsidP="005C53C7">
      <w:pPr>
        <w:rPr>
          <w:rFonts w:eastAsia="Times New Roman" w:cstheme="minorHAnsi"/>
          <w:sz w:val="24"/>
          <w:szCs w:val="24"/>
          <w:lang w:eastAsia="lv-LV"/>
        </w:rPr>
      </w:pPr>
      <w:r>
        <w:rPr>
          <w:rFonts w:eastAsia="Times New Roman" w:cstheme="minorHAnsi"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1FD2E" wp14:editId="77CAC90A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5379720" cy="22860"/>
                <wp:effectExtent l="0" t="0" r="30480" b="3429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97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D1A4F" id="Taisns savienotājs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.55pt" to="436.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14:paraId="669B344B" w14:textId="77777777" w:rsidR="00AB4F92" w:rsidRPr="00AB4F92" w:rsidRDefault="00C35BD2" w:rsidP="003E4442">
      <w:pPr>
        <w:jc w:val="center"/>
        <w:rPr>
          <w:rFonts w:cstheme="minorHAnsi"/>
        </w:rPr>
      </w:pPr>
      <w:r w:rsidRPr="00C35BD2">
        <w:rPr>
          <w:rFonts w:eastAsia="Times New Roman" w:cstheme="minorHAnsi"/>
          <w:i/>
          <w:iCs/>
          <w:lang w:eastAsia="lv-LV"/>
        </w:rPr>
        <w:t>(paraksts un da</w:t>
      </w:r>
      <w:r>
        <w:rPr>
          <w:rFonts w:eastAsia="Times New Roman" w:cstheme="minorHAnsi"/>
          <w:i/>
          <w:iCs/>
          <w:lang w:eastAsia="lv-LV"/>
        </w:rPr>
        <w:t>tum</w:t>
      </w:r>
      <w:r w:rsidR="003E4442">
        <w:rPr>
          <w:rFonts w:eastAsia="Times New Roman" w:cstheme="minorHAnsi"/>
          <w:i/>
          <w:iCs/>
          <w:lang w:eastAsia="lv-LV"/>
        </w:rPr>
        <w:t>s)</w:t>
      </w:r>
    </w:p>
    <w:sectPr w:rsidR="00AB4F92" w:rsidRPr="00AB4F92" w:rsidSect="00497622">
      <w:headerReference w:type="first" r:id="rId10"/>
      <w:pgSz w:w="12240" w:h="15840"/>
      <w:pgMar w:top="1440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E27B4" w14:textId="77777777" w:rsidR="003B053A" w:rsidRDefault="003B053A" w:rsidP="00013C2F">
      <w:pPr>
        <w:spacing w:after="0" w:line="240" w:lineRule="auto"/>
      </w:pPr>
      <w:r>
        <w:separator/>
      </w:r>
    </w:p>
  </w:endnote>
  <w:endnote w:type="continuationSeparator" w:id="0">
    <w:p w14:paraId="703A5181" w14:textId="77777777" w:rsidR="003B053A" w:rsidRDefault="003B053A" w:rsidP="0001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D3D9" w14:textId="77777777" w:rsidR="003B053A" w:rsidRDefault="003B053A" w:rsidP="00013C2F">
      <w:pPr>
        <w:spacing w:after="0" w:line="240" w:lineRule="auto"/>
      </w:pPr>
      <w:r>
        <w:separator/>
      </w:r>
    </w:p>
  </w:footnote>
  <w:footnote w:type="continuationSeparator" w:id="0">
    <w:p w14:paraId="61C347EF" w14:textId="77777777" w:rsidR="003B053A" w:rsidRDefault="003B053A" w:rsidP="0001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1D4A" w14:textId="77777777" w:rsidR="00013C2F" w:rsidRDefault="00D6033C">
    <w:pPr>
      <w:pStyle w:val="Header"/>
    </w:pPr>
    <w:r>
      <w:rPr>
        <w:rFonts w:ascii="Times New Roman" w:hAnsi="Times New Roman"/>
      </w:rPr>
      <w:t xml:space="preserve">                                    </w:t>
    </w:r>
    <w:r w:rsidRPr="00CC3A30">
      <w:rPr>
        <w:rFonts w:ascii="Times New Roman" w:hAnsi="Times New Roman"/>
      </w:rPr>
      <w:fldChar w:fldCharType="begin"/>
    </w:r>
    <w:r w:rsidRPr="00CC3A30">
      <w:rPr>
        <w:rFonts w:ascii="Times New Roman" w:hAnsi="Times New Roman"/>
      </w:rPr>
      <w:instrText xml:space="preserve"> INCLUDEPICTURE "http://site-550587.mozfiles.com/files/550587/LV_ID_EU_logo_ansamblis_ESF_mazais.jpg?1503324303" \* MERGEFORMATINET </w:instrText>
    </w:r>
    <w:r w:rsidRPr="00CC3A30">
      <w:rPr>
        <w:rFonts w:ascii="Times New Roman" w:hAnsi="Times New Roman"/>
      </w:rPr>
      <w:fldChar w:fldCharType="separate"/>
    </w:r>
    <w:r w:rsidR="004201E8">
      <w:rPr>
        <w:rFonts w:ascii="Times New Roman" w:hAnsi="Times New Roman"/>
      </w:rPr>
      <w:fldChar w:fldCharType="begin"/>
    </w:r>
    <w:r w:rsidR="004201E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4201E8">
      <w:rPr>
        <w:rFonts w:ascii="Times New Roman" w:hAnsi="Times New Roman"/>
      </w:rPr>
      <w:fldChar w:fldCharType="separate"/>
    </w:r>
    <w:r w:rsidR="0033477A">
      <w:rPr>
        <w:rFonts w:ascii="Times New Roman" w:hAnsi="Times New Roman"/>
      </w:rPr>
      <w:fldChar w:fldCharType="begin"/>
    </w:r>
    <w:r w:rsidR="0033477A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33477A">
      <w:rPr>
        <w:rFonts w:ascii="Times New Roman" w:hAnsi="Times New Roman"/>
      </w:rPr>
      <w:fldChar w:fldCharType="separate"/>
    </w:r>
    <w:r w:rsidR="00DB1E00">
      <w:rPr>
        <w:rFonts w:ascii="Times New Roman" w:hAnsi="Times New Roman"/>
      </w:rPr>
      <w:fldChar w:fldCharType="begin"/>
    </w:r>
    <w:r w:rsidR="00DB1E00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DB1E00">
      <w:rPr>
        <w:rFonts w:ascii="Times New Roman" w:hAnsi="Times New Roman"/>
      </w:rPr>
      <w:fldChar w:fldCharType="separate"/>
    </w:r>
    <w:r w:rsidR="00C730A1">
      <w:rPr>
        <w:rFonts w:ascii="Times New Roman" w:hAnsi="Times New Roman"/>
      </w:rPr>
      <w:fldChar w:fldCharType="begin"/>
    </w:r>
    <w:r w:rsidR="00C730A1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730A1">
      <w:rPr>
        <w:rFonts w:ascii="Times New Roman" w:hAnsi="Times New Roman"/>
      </w:rPr>
      <w:fldChar w:fldCharType="separate"/>
    </w:r>
    <w:r w:rsidR="008A794B">
      <w:rPr>
        <w:rFonts w:ascii="Times New Roman" w:hAnsi="Times New Roman"/>
      </w:rPr>
      <w:fldChar w:fldCharType="begin"/>
    </w:r>
    <w:r w:rsidR="008A794B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8A794B">
      <w:rPr>
        <w:rFonts w:ascii="Times New Roman" w:hAnsi="Times New Roman"/>
      </w:rPr>
      <w:fldChar w:fldCharType="separate"/>
    </w:r>
    <w:r w:rsidR="002726F6">
      <w:rPr>
        <w:rFonts w:ascii="Times New Roman" w:hAnsi="Times New Roman"/>
      </w:rPr>
      <w:fldChar w:fldCharType="begin"/>
    </w:r>
    <w:r w:rsidR="002726F6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726F6">
      <w:rPr>
        <w:rFonts w:ascii="Times New Roman" w:hAnsi="Times New Roman"/>
      </w:rPr>
      <w:fldChar w:fldCharType="separate"/>
    </w:r>
    <w:r w:rsidR="00CC76D8">
      <w:rPr>
        <w:rFonts w:ascii="Times New Roman" w:hAnsi="Times New Roman"/>
      </w:rPr>
      <w:fldChar w:fldCharType="begin"/>
    </w:r>
    <w:r w:rsidR="00CC76D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CC76D8">
      <w:rPr>
        <w:rFonts w:ascii="Times New Roman" w:hAnsi="Times New Roman"/>
      </w:rPr>
      <w:fldChar w:fldCharType="separate"/>
    </w:r>
    <w:r w:rsidR="000C396E">
      <w:rPr>
        <w:rFonts w:ascii="Times New Roman" w:hAnsi="Times New Roman"/>
      </w:rPr>
      <w:fldChar w:fldCharType="begin"/>
    </w:r>
    <w:r w:rsidR="000C396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C396E">
      <w:rPr>
        <w:rFonts w:ascii="Times New Roman" w:hAnsi="Times New Roman"/>
      </w:rPr>
      <w:fldChar w:fldCharType="separate"/>
    </w:r>
    <w:r w:rsidR="000548B8">
      <w:rPr>
        <w:rFonts w:ascii="Times New Roman" w:hAnsi="Times New Roman"/>
      </w:rPr>
      <w:fldChar w:fldCharType="begin"/>
    </w:r>
    <w:r w:rsidR="000548B8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0548B8">
      <w:rPr>
        <w:rFonts w:ascii="Times New Roman" w:hAnsi="Times New Roman"/>
      </w:rPr>
      <w:fldChar w:fldCharType="separate"/>
    </w:r>
    <w:r w:rsidR="009F69EE">
      <w:rPr>
        <w:rFonts w:ascii="Times New Roman" w:hAnsi="Times New Roman"/>
      </w:rPr>
      <w:fldChar w:fldCharType="begin"/>
    </w:r>
    <w:r w:rsidR="009F69EE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9F69EE">
      <w:rPr>
        <w:rFonts w:ascii="Times New Roman" w:hAnsi="Times New Roman"/>
      </w:rPr>
      <w:fldChar w:fldCharType="separate"/>
    </w:r>
    <w:r w:rsidR="002346BC">
      <w:rPr>
        <w:rFonts w:ascii="Times New Roman" w:hAnsi="Times New Roman"/>
      </w:rPr>
      <w:fldChar w:fldCharType="begin"/>
    </w:r>
    <w:r w:rsidR="002346BC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2346BC">
      <w:rPr>
        <w:rFonts w:ascii="Times New Roman" w:hAnsi="Times New Roman"/>
      </w:rPr>
      <w:fldChar w:fldCharType="separate"/>
    </w:r>
    <w:r w:rsidR="00A92385">
      <w:rPr>
        <w:rFonts w:ascii="Times New Roman" w:hAnsi="Times New Roman"/>
      </w:rPr>
      <w:fldChar w:fldCharType="begin"/>
    </w:r>
    <w:r w:rsidR="00A92385">
      <w:rPr>
        <w:rFonts w:ascii="Times New Roman" w:hAnsi="Times New Roman"/>
      </w:rPr>
      <w:instrText xml:space="preserve"> INCLUDEPICTURE  "http://site-550587.mozfiles.com/files/550587/LV_ID_EU_logo_ansamblis_ESF_mazais.jpg?1503324303" \* MERGEFORMATINET </w:instrText>
    </w:r>
    <w:r w:rsidR="00A92385">
      <w:rPr>
        <w:rFonts w:ascii="Times New Roman" w:hAnsi="Times New Roman"/>
      </w:rPr>
      <w:fldChar w:fldCharType="separate"/>
    </w:r>
    <w:r w:rsidR="003B053A">
      <w:rPr>
        <w:rFonts w:ascii="Times New Roman" w:hAnsi="Times New Roman"/>
      </w:rPr>
      <w:fldChar w:fldCharType="begin"/>
    </w:r>
    <w:r w:rsidR="003B053A">
      <w:rPr>
        <w:rFonts w:ascii="Times New Roman" w:hAnsi="Times New Roman"/>
      </w:rPr>
      <w:instrText xml:space="preserve"> </w:instrText>
    </w:r>
    <w:r w:rsidR="003B053A">
      <w:rPr>
        <w:rFonts w:ascii="Times New Roman" w:hAnsi="Times New Roman"/>
      </w:rPr>
      <w:instrText>INCLUDEPICTURE  "http://site-550587.mozfiles.com/files/550587/LV_ID_EU_logo_ansamblis_ESF_mazais.jpg?1503324303" \* MERGEFORMATINET</w:instrText>
    </w:r>
    <w:r w:rsidR="003B053A">
      <w:rPr>
        <w:rFonts w:ascii="Times New Roman" w:hAnsi="Times New Roman"/>
      </w:rPr>
      <w:instrText xml:space="preserve"> </w:instrText>
    </w:r>
    <w:r w:rsidR="003B053A">
      <w:rPr>
        <w:rFonts w:ascii="Times New Roman" w:hAnsi="Times New Roman"/>
      </w:rPr>
      <w:fldChar w:fldCharType="separate"/>
    </w:r>
    <w:r w:rsidR="006511BA">
      <w:rPr>
        <w:rFonts w:ascii="Times New Roman" w:hAnsi="Times New Roman"/>
      </w:rPr>
      <w:pict w14:anchorId="6E1C05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http://site-550587.mozfiles.com/files/550587/LV_ID_EU_logo_ansamblis_ESF_mazais.jpg?1503324303" style="width:255.75pt;height:65.25pt">
          <v:imagedata r:id="rId1" r:href="rId2"/>
        </v:shape>
      </w:pict>
    </w:r>
    <w:r w:rsidR="003B053A">
      <w:rPr>
        <w:rFonts w:ascii="Times New Roman" w:hAnsi="Times New Roman"/>
      </w:rPr>
      <w:fldChar w:fldCharType="end"/>
    </w:r>
    <w:r w:rsidR="00A92385">
      <w:rPr>
        <w:rFonts w:ascii="Times New Roman" w:hAnsi="Times New Roman"/>
      </w:rPr>
      <w:fldChar w:fldCharType="end"/>
    </w:r>
    <w:r w:rsidR="002346BC">
      <w:rPr>
        <w:rFonts w:ascii="Times New Roman" w:hAnsi="Times New Roman"/>
      </w:rPr>
      <w:fldChar w:fldCharType="end"/>
    </w:r>
    <w:r w:rsidR="009F69EE">
      <w:rPr>
        <w:rFonts w:ascii="Times New Roman" w:hAnsi="Times New Roman"/>
      </w:rPr>
      <w:fldChar w:fldCharType="end"/>
    </w:r>
    <w:r w:rsidR="000548B8">
      <w:rPr>
        <w:rFonts w:ascii="Times New Roman" w:hAnsi="Times New Roman"/>
      </w:rPr>
      <w:fldChar w:fldCharType="end"/>
    </w:r>
    <w:r w:rsidR="000C396E">
      <w:rPr>
        <w:rFonts w:ascii="Times New Roman" w:hAnsi="Times New Roman"/>
      </w:rPr>
      <w:fldChar w:fldCharType="end"/>
    </w:r>
    <w:r w:rsidR="00CC76D8">
      <w:rPr>
        <w:rFonts w:ascii="Times New Roman" w:hAnsi="Times New Roman"/>
      </w:rPr>
      <w:fldChar w:fldCharType="end"/>
    </w:r>
    <w:r w:rsidR="002726F6">
      <w:rPr>
        <w:rFonts w:ascii="Times New Roman" w:hAnsi="Times New Roman"/>
      </w:rPr>
      <w:fldChar w:fldCharType="end"/>
    </w:r>
    <w:r w:rsidR="008A794B">
      <w:rPr>
        <w:rFonts w:ascii="Times New Roman" w:hAnsi="Times New Roman"/>
      </w:rPr>
      <w:fldChar w:fldCharType="end"/>
    </w:r>
    <w:r w:rsidR="00C730A1">
      <w:rPr>
        <w:rFonts w:ascii="Times New Roman" w:hAnsi="Times New Roman"/>
      </w:rPr>
      <w:fldChar w:fldCharType="end"/>
    </w:r>
    <w:r w:rsidR="00DB1E00">
      <w:rPr>
        <w:rFonts w:ascii="Times New Roman" w:hAnsi="Times New Roman"/>
      </w:rPr>
      <w:fldChar w:fldCharType="end"/>
    </w:r>
    <w:r w:rsidR="0033477A">
      <w:rPr>
        <w:rFonts w:ascii="Times New Roman" w:hAnsi="Times New Roman"/>
      </w:rPr>
      <w:fldChar w:fldCharType="end"/>
    </w:r>
    <w:r w:rsidR="004201E8">
      <w:rPr>
        <w:rFonts w:ascii="Times New Roman" w:hAnsi="Times New Roman"/>
      </w:rPr>
      <w:fldChar w:fldCharType="end"/>
    </w:r>
    <w:r w:rsidRPr="00CC3A3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1F8F"/>
    <w:multiLevelType w:val="hybridMultilevel"/>
    <w:tmpl w:val="2D18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5ABB"/>
    <w:multiLevelType w:val="hybridMultilevel"/>
    <w:tmpl w:val="CF5ECF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FE"/>
    <w:multiLevelType w:val="hybridMultilevel"/>
    <w:tmpl w:val="D8D02320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3C24F24"/>
    <w:multiLevelType w:val="hybridMultilevel"/>
    <w:tmpl w:val="BAC47A12"/>
    <w:lvl w:ilvl="0" w:tplc="B2D8B0C4">
      <w:start w:val="1"/>
      <w:numFmt w:val="bullet"/>
      <w:lvlText w:val=""/>
      <w:lvlJc w:val="left"/>
      <w:pPr>
        <w:tabs>
          <w:tab w:val="num" w:pos="612"/>
        </w:tabs>
        <w:ind w:left="612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372"/>
        </w:tabs>
        <w:ind w:left="13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092"/>
        </w:tabs>
        <w:ind w:left="20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12"/>
        </w:tabs>
        <w:ind w:left="28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532"/>
        </w:tabs>
        <w:ind w:left="35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252"/>
        </w:tabs>
        <w:ind w:left="42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972"/>
        </w:tabs>
        <w:ind w:left="49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692"/>
        </w:tabs>
        <w:ind w:left="56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12"/>
        </w:tabs>
        <w:ind w:left="6412" w:hanging="360"/>
      </w:pPr>
      <w:rPr>
        <w:rFonts w:ascii="Wingdings" w:hAnsi="Wingdings" w:hint="default"/>
      </w:rPr>
    </w:lvl>
  </w:abstractNum>
  <w:abstractNum w:abstractNumId="4" w15:restartNumberingAfterBreak="0">
    <w:nsid w:val="63C95CEC"/>
    <w:multiLevelType w:val="hybridMultilevel"/>
    <w:tmpl w:val="4CC822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B7F3B"/>
    <w:multiLevelType w:val="hybridMultilevel"/>
    <w:tmpl w:val="595CAB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E6C15"/>
    <w:multiLevelType w:val="hybridMultilevel"/>
    <w:tmpl w:val="503C67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7205"/>
    <w:multiLevelType w:val="hybridMultilevel"/>
    <w:tmpl w:val="10B0A93A"/>
    <w:lvl w:ilvl="0" w:tplc="B2D8B0C4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C31B6"/>
    <w:multiLevelType w:val="hybridMultilevel"/>
    <w:tmpl w:val="BEBCCD7A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FC24462"/>
    <w:multiLevelType w:val="hybridMultilevel"/>
    <w:tmpl w:val="45A662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C5713"/>
    <w:multiLevelType w:val="hybridMultilevel"/>
    <w:tmpl w:val="838E6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C7"/>
    <w:rsid w:val="0001058E"/>
    <w:rsid w:val="00013C2F"/>
    <w:rsid w:val="00043C7D"/>
    <w:rsid w:val="00044E9B"/>
    <w:rsid w:val="000548B8"/>
    <w:rsid w:val="00062188"/>
    <w:rsid w:val="00086CE5"/>
    <w:rsid w:val="000917AA"/>
    <w:rsid w:val="000A48A1"/>
    <w:rsid w:val="000C09F2"/>
    <w:rsid w:val="000C396E"/>
    <w:rsid w:val="000C47D1"/>
    <w:rsid w:val="0010747C"/>
    <w:rsid w:val="00124694"/>
    <w:rsid w:val="00164172"/>
    <w:rsid w:val="00192698"/>
    <w:rsid w:val="001C70AB"/>
    <w:rsid w:val="001D49B7"/>
    <w:rsid w:val="001E5EFC"/>
    <w:rsid w:val="002308DF"/>
    <w:rsid w:val="002346BC"/>
    <w:rsid w:val="002726F6"/>
    <w:rsid w:val="002B120B"/>
    <w:rsid w:val="002C2722"/>
    <w:rsid w:val="002D0431"/>
    <w:rsid w:val="00310D2C"/>
    <w:rsid w:val="003302FB"/>
    <w:rsid w:val="0033477A"/>
    <w:rsid w:val="00356433"/>
    <w:rsid w:val="00385811"/>
    <w:rsid w:val="003B053A"/>
    <w:rsid w:val="003C3C96"/>
    <w:rsid w:val="003C5D0F"/>
    <w:rsid w:val="003E4442"/>
    <w:rsid w:val="004201E8"/>
    <w:rsid w:val="00432261"/>
    <w:rsid w:val="00480ECF"/>
    <w:rsid w:val="004810FE"/>
    <w:rsid w:val="00497622"/>
    <w:rsid w:val="004A4944"/>
    <w:rsid w:val="004C0C99"/>
    <w:rsid w:val="004C13B3"/>
    <w:rsid w:val="004F4F19"/>
    <w:rsid w:val="0051123B"/>
    <w:rsid w:val="005136CA"/>
    <w:rsid w:val="0057362E"/>
    <w:rsid w:val="005C53C7"/>
    <w:rsid w:val="00617C24"/>
    <w:rsid w:val="006511BA"/>
    <w:rsid w:val="00665EBA"/>
    <w:rsid w:val="00683B71"/>
    <w:rsid w:val="007076F9"/>
    <w:rsid w:val="00740F52"/>
    <w:rsid w:val="007439A4"/>
    <w:rsid w:val="00744322"/>
    <w:rsid w:val="007C4D8F"/>
    <w:rsid w:val="00816A17"/>
    <w:rsid w:val="008A794B"/>
    <w:rsid w:val="0096616C"/>
    <w:rsid w:val="009A0C5A"/>
    <w:rsid w:val="009A2150"/>
    <w:rsid w:val="009E3138"/>
    <w:rsid w:val="009E53F0"/>
    <w:rsid w:val="009F69EE"/>
    <w:rsid w:val="00A065B4"/>
    <w:rsid w:val="00A25F7B"/>
    <w:rsid w:val="00A54E33"/>
    <w:rsid w:val="00A745AE"/>
    <w:rsid w:val="00A86FD2"/>
    <w:rsid w:val="00A92385"/>
    <w:rsid w:val="00A94E15"/>
    <w:rsid w:val="00AA6B40"/>
    <w:rsid w:val="00AB4F92"/>
    <w:rsid w:val="00AD7901"/>
    <w:rsid w:val="00B06ACD"/>
    <w:rsid w:val="00BC3EB2"/>
    <w:rsid w:val="00C27ACA"/>
    <w:rsid w:val="00C35BD2"/>
    <w:rsid w:val="00C47318"/>
    <w:rsid w:val="00C56699"/>
    <w:rsid w:val="00C730A1"/>
    <w:rsid w:val="00CB7D21"/>
    <w:rsid w:val="00CC7629"/>
    <w:rsid w:val="00CC76D8"/>
    <w:rsid w:val="00CD4A22"/>
    <w:rsid w:val="00CF2C55"/>
    <w:rsid w:val="00D6033C"/>
    <w:rsid w:val="00D90342"/>
    <w:rsid w:val="00DB1E00"/>
    <w:rsid w:val="00DD1E3B"/>
    <w:rsid w:val="00E15B06"/>
    <w:rsid w:val="00E42017"/>
    <w:rsid w:val="00E61F2C"/>
    <w:rsid w:val="00E640E2"/>
    <w:rsid w:val="00E80C86"/>
    <w:rsid w:val="00E85AB3"/>
    <w:rsid w:val="00EA4BC4"/>
    <w:rsid w:val="00EC371F"/>
    <w:rsid w:val="00F419C2"/>
    <w:rsid w:val="00F654D4"/>
    <w:rsid w:val="00F7209A"/>
    <w:rsid w:val="00F7221B"/>
    <w:rsid w:val="00F80929"/>
    <w:rsid w:val="00F81910"/>
    <w:rsid w:val="00F823FB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A1797"/>
  <w15:chartTrackingRefBased/>
  <w15:docId w15:val="{5D2DF317-144C-4AB9-A37C-7719148E8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3C7"/>
    <w:pPr>
      <w:spacing w:after="200" w:line="276" w:lineRule="auto"/>
    </w:pPr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4C1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53C7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C2F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01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C2F"/>
    <w:rPr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4C13B3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C35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B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C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tarasova@tukum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tarasova@tukums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site-550587.mozfiles.com/files/550587/LV_ID_EU_logo_ansamblis_ESF_mazais.jpg?150332430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EED-53D8-406F-8A42-1FC2153A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6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ita Tamsone</dc:creator>
  <cp:keywords/>
  <dc:description/>
  <cp:lastModifiedBy>Valda Stova</cp:lastModifiedBy>
  <cp:revision>2</cp:revision>
  <cp:lastPrinted>2020-08-21T08:51:00Z</cp:lastPrinted>
  <dcterms:created xsi:type="dcterms:W3CDTF">2021-07-30T08:35:00Z</dcterms:created>
  <dcterms:modified xsi:type="dcterms:W3CDTF">2021-07-30T08:35:00Z</dcterms:modified>
</cp:coreProperties>
</file>